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58" w:rsidRDefault="00346858" w:rsidP="0048681C">
      <w:pPr>
        <w:spacing w:after="120"/>
      </w:pPr>
      <w:r>
        <w:t>Schematic:</w:t>
      </w:r>
    </w:p>
    <w:p w:rsidR="00346858" w:rsidRDefault="00346858" w:rsidP="0048681C">
      <w:pPr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3DB522B7" wp14:editId="6901ABC8">
                <wp:extent cx="6278136" cy="6456556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1908440" y="4350757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750742" y="334536"/>
                            <a:ext cx="2575931" cy="13381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jc w:val="center"/>
                              </w:pPr>
                              <w: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8059" y="2477151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ubscriber – user 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of PKI WEQ-012 Standards</w:t>
                              </w:r>
                            </w:p>
                            <w:p w:rsidR="005A1BF7" w:rsidRDefault="005A1BF7" w:rsidP="00346858"/>
                            <w:p w:rsidR="005A1BF7" w:rsidRDefault="005A1B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36878" y="1483848"/>
                            <a:ext cx="2574925" cy="1337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 In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18552" y="657870"/>
                            <a:ext cx="1840131" cy="758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4829" y="2743200"/>
                            <a:ext cx="1761893" cy="84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AE6827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Authorized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ertification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Authori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(A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47557" y="1710132"/>
                            <a:ext cx="1672683" cy="86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ndependent Third Party Au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6513" y="4560849"/>
                            <a:ext cx="1539077" cy="970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AE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750448" y="1538868"/>
                            <a:ext cx="513249" cy="93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90416" y="3814794"/>
                            <a:ext cx="434076" cy="811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45768" y="2476367"/>
                            <a:ext cx="1023344" cy="413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27266" y="1473077"/>
                            <a:ext cx="1492264" cy="66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subscriber employs an Authorized CA as noted in the WEQ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8837" y="3973484"/>
                            <a:ext cx="1511464" cy="175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 xml:space="preserve">NAESB requires an </w:t>
                              </w:r>
                              <w:r w:rsidR="00AE6827">
                                <w:t>affidavit certifying</w:t>
                              </w:r>
                              <w:r>
                                <w:t xml:space="preserve"> material compliance with the WEQ-012 specification signed under oath by a senior executive officer of the Authorized Certification Authorit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32062" y="2889669"/>
                            <a:ext cx="2743998" cy="993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third party auditor is independent of the Subscriber and the Authorized Certification Authority and is employed by the ACA to review the ACAs compliance with the NAESB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76;height:64560;visibility:visible;mso-wrap-style:square">
                  <v:fill o:detectmouseclick="t"/>
                  <v:path o:connecttype="none"/>
                </v:shape>
                <v:oval id="Oval 5" o:spid="_x0000_s1028" style="position:absolute;left:19084;top:43507;width:25756;height:1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/>
                    </w:txbxContent>
                  </v:textbox>
                </v:oval>
                <v:oval id="Oval 2" o:spid="_x0000_s1029" style="position:absolute;left:17507;top:3345;width:25759;height:1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jc w:val="center"/>
                        </w:pPr>
                        <w:r>
                          <w:t>xxxxxx</w:t>
                        </w:r>
                      </w:p>
                    </w:txbxContent>
                  </v:textbox>
                </v:oval>
                <v:oval id="Oval 6" o:spid="_x0000_s1030" style="position:absolute;left:2580;top:24771;width:25756;height:1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t xml:space="preserve">Subscriber – user 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of PKI WEQ-012 Standards</w:t>
                        </w:r>
                      </w:p>
                      <w:p w:rsidR="005A1BF7" w:rsidRDefault="005A1BF7" w:rsidP="00346858"/>
                      <w:p w:rsidR="005A1BF7" w:rsidRDefault="005A1BF7"/>
                    </w:txbxContent>
                  </v:textbox>
                </v:oval>
                <v:oval id="Oval 9" o:spid="_x0000_s1031" style="position:absolute;left:36368;top:14838;width:25750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 In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1185;top:6578;width:18401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</w:txbxContent>
                  </v:textbox>
                </v:shape>
                <v:shape id="Text Box 10" o:spid="_x0000_s1033" type="#_x0000_t202" style="position:absolute;left:7248;top:27432;width:17619;height:8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5A1BF7" w:rsidRPr="00285B87" w:rsidRDefault="005A1BF7" w:rsidP="00AE6827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uthorized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ertification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Authority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(ACA)</w:t>
                        </w:r>
                      </w:p>
                    </w:txbxContent>
                  </v:textbox>
                </v:shape>
                <v:shape id="Text Box 11" o:spid="_x0000_s1034" type="#_x0000_t202" style="position:absolute;left:41475;top:17101;width:16727;height: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ndependent Third Party Auditor</w:t>
                        </w:r>
                      </w:p>
                    </w:txbxContent>
                  </v:textbox>
                </v:shape>
                <v:shape id="Text Box 12" o:spid="_x0000_s1035" type="#_x0000_t202" style="position:absolute;left:24865;top:45608;width:1539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E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17504;top:15388;width:5132;height:9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Straight Arrow Connector 14" o:spid="_x0000_s1037" type="#_x0000_t32" style="position:absolute;left:16904;top:38147;width:4340;height: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7457;top:24763;width:10234;height:4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9" o:spid="_x0000_s1039" type="#_x0000_t202" style="position:absolute;left:4272;top:14730;width:1492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5A1BF7" w:rsidRDefault="005A1BF7">
                        <w:r>
                          <w:t>The subscriber employs an Authorized CA as noted in the WEQ012 standards</w:t>
                        </w:r>
                      </w:p>
                    </w:txbxContent>
                  </v:textbox>
                </v:shape>
                <v:shape id="Text Box 20" o:spid="_x0000_s1040" type="#_x0000_t202" style="position:absolute;left:2388;top:39734;width:15115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5A1BF7" w:rsidRDefault="005A1BF7">
                        <w:r>
                          <w:t xml:space="preserve">NAESB requires an </w:t>
                        </w:r>
                        <w:r w:rsidR="00AE6827">
                          <w:t>affidavit certifying</w:t>
                        </w:r>
                        <w:r>
                          <w:t xml:space="preserve"> material compliance with the WEQ-012 specification signed under oath by a senior executive officer of the Authorized Certification Authority. </w:t>
                        </w:r>
                      </w:p>
                    </w:txbxContent>
                  </v:textbox>
                </v:shape>
                <v:shape id="Text Box 21" o:spid="_x0000_s1041" type="#_x0000_t202" style="position:absolute;left:31320;top:28896;width:27440;height:9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A1BF7" w:rsidRDefault="005A1BF7">
                        <w:r>
                          <w:t>The third party auditor is independent of the Subscriber and the Authorized Certification Authority and is employed by the ACA to review the ACAs compliance with the NAESB require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  <w:sectPr w:rsidR="00346858">
          <w:headerReference w:type="default" r:id="rId9"/>
          <w:footerReference w:type="default" r:id="rId10"/>
          <w:pgSz w:w="12240" w:h="15840" w:code="1"/>
          <w:pgMar w:top="720" w:right="1260" w:bottom="720" w:left="1170" w:header="720" w:footer="720" w:gutter="0"/>
          <w:cols w:space="720"/>
        </w:sectPr>
      </w:pPr>
    </w:p>
    <w:p w:rsidR="0049134A" w:rsidRPr="006B1EF7" w:rsidRDefault="0048681C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lastRenderedPageBreak/>
        <w:t>The following are</w:t>
      </w:r>
      <w:r w:rsidR="00AE6827" w:rsidRPr="006B1EF7">
        <w:rPr>
          <w:sz w:val="24"/>
          <w:szCs w:val="24"/>
        </w:rPr>
        <w:t xml:space="preserve"> the components of the process to be used by NAESB to certify, and maintain the certification of, Authorized Certification Authorities</w:t>
      </w:r>
      <w:r w:rsidR="005A1BF7" w:rsidRPr="006B1EF7">
        <w:rPr>
          <w:sz w:val="24"/>
          <w:szCs w:val="24"/>
        </w:rPr>
        <w:t xml:space="preserve"> (ACA</w:t>
      </w:r>
      <w:r w:rsidR="00AE6827" w:rsidRPr="006B1EF7">
        <w:rPr>
          <w:sz w:val="24"/>
          <w:szCs w:val="24"/>
        </w:rPr>
        <w:t>s</w:t>
      </w:r>
      <w:r w:rsidR="005A1BF7" w:rsidRPr="006B1EF7">
        <w:rPr>
          <w:sz w:val="24"/>
          <w:szCs w:val="24"/>
        </w:rPr>
        <w:t>)</w:t>
      </w:r>
      <w:r w:rsidRPr="006B1EF7">
        <w:rPr>
          <w:sz w:val="24"/>
          <w:szCs w:val="24"/>
        </w:rPr>
        <w:t>:</w:t>
      </w:r>
    </w:p>
    <w:p w:rsidR="0049134A" w:rsidRPr="006B1EF7" w:rsidRDefault="0049134A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tab/>
      </w:r>
    </w:p>
    <w:p w:rsidR="00C53644" w:rsidRPr="00C53644" w:rsidRDefault="00303AD9" w:rsidP="006B1EF7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245A40"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49134A" w:rsidRPr="006B1EF7">
        <w:rPr>
          <w:rFonts w:ascii="Times New Roman" w:hAnsi="Times New Roman" w:cs="Times New Roman"/>
          <w:sz w:val="24"/>
          <w:szCs w:val="24"/>
        </w:rPr>
        <w:t>Certification</w:t>
      </w:r>
    </w:p>
    <w:p w:rsidR="006B1EF7" w:rsidRPr="006B1EF7" w:rsidRDefault="00C53644" w:rsidP="00C5364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must submit to NAESB:</w:t>
      </w:r>
    </w:p>
    <w:p w:rsidR="006B1EF7" w:rsidRPr="006B1EF7" w:rsidRDefault="00C53644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ffidavit, signed by a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n O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icer or </w:t>
      </w:r>
      <w:proofErr w:type="gramStart"/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ciple, </w:t>
      </w:r>
      <w:r w:rsidR="008D6B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gramEnd"/>
      <w:r w:rsidR="008D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andidate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s the WEQ-12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rtifies that his or her answers are accur</w:t>
      </w:r>
      <w:r w:rsidR="00DD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is modeled on similar statements made under Sarbanes-Oxley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644" w:rsidRPr="008D6B1C" w:rsidRDefault="008D6B1C" w:rsidP="008D6B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 copy of the a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udit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eport from the most recent engagement </w:t>
      </w:r>
      <w:r w:rsidR="00C53644">
        <w:rPr>
          <w:rFonts w:ascii="Times New Roman" w:hAnsi="Times New Roman" w:cs="Times New Roman"/>
          <w:sz w:val="24"/>
          <w:szCs w:val="24"/>
        </w:rPr>
        <w:t xml:space="preserve">pursuant to Section </w:t>
      </w:r>
      <w:proofErr w:type="gramStart"/>
      <w:r w:rsidR="00C536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ii)</w:t>
      </w:r>
      <w:r w:rsidR="00C53644">
        <w:rPr>
          <w:rFonts w:ascii="Times New Roman" w:hAnsi="Times New Roman" w:cs="Times New Roman"/>
          <w:sz w:val="24"/>
          <w:szCs w:val="24"/>
        </w:rPr>
        <w:t xml:space="preserve">, as </w:t>
      </w:r>
      <w:r w:rsidR="006B1EF7" w:rsidRPr="006B1EF7">
        <w:rPr>
          <w:rFonts w:ascii="Times New Roman" w:hAnsi="Times New Roman" w:cs="Times New Roman"/>
          <w:sz w:val="24"/>
          <w:szCs w:val="24"/>
        </w:rPr>
        <w:t>produced by a Qualified Auditing Firm</w:t>
      </w:r>
      <w:r w:rsidR="00C53644">
        <w:rPr>
          <w:rFonts w:ascii="Times New Roman" w:hAnsi="Times New Roman" w:cs="Times New Roman"/>
          <w:sz w:val="24"/>
          <w:szCs w:val="24"/>
        </w:rPr>
        <w:t>.</w:t>
      </w:r>
    </w:p>
    <w:p w:rsidR="00245A40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ESB does not warrant or guarantee that the 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uthorized Certificate Authority’s (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comply with the WEQ-12 standard, perform as intended, or comply with representations made by the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61C" w:rsidRDefault="00B50865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hAnsi="Times New Roman" w:cs="Times New Roman"/>
          <w:sz w:val="24"/>
          <w:szCs w:val="24"/>
        </w:rPr>
        <w:t xml:space="preserve">The </w:t>
      </w:r>
      <w:r w:rsidR="005A1BF7" w:rsidRPr="0000361C">
        <w:rPr>
          <w:rFonts w:ascii="Times New Roman" w:hAnsi="Times New Roman" w:cs="Times New Roman"/>
          <w:sz w:val="24"/>
          <w:szCs w:val="24"/>
        </w:rPr>
        <w:t>A</w:t>
      </w:r>
      <w:r w:rsidRPr="0000361C">
        <w:rPr>
          <w:rFonts w:ascii="Times New Roman" w:hAnsi="Times New Roman" w:cs="Times New Roman"/>
          <w:sz w:val="24"/>
          <w:szCs w:val="24"/>
        </w:rPr>
        <w:t xml:space="preserve">CA is not required to be a member of NAESB, but must </w:t>
      </w:r>
      <w:r w:rsidR="00AE6827" w:rsidRPr="0000361C">
        <w:rPr>
          <w:rFonts w:ascii="Times New Roman" w:hAnsi="Times New Roman" w:cs="Times New Roman"/>
          <w:sz w:val="24"/>
          <w:szCs w:val="24"/>
        </w:rPr>
        <w:t>possess</w:t>
      </w:r>
      <w:r w:rsidRPr="0000361C">
        <w:rPr>
          <w:rFonts w:ascii="Times New Roman" w:hAnsi="Times New Roman" w:cs="Times New Roman"/>
          <w:sz w:val="24"/>
          <w:szCs w:val="24"/>
        </w:rPr>
        <w:t xml:space="preserve"> a legal copy of relevant NAESB standards.</w:t>
      </w:r>
    </w:p>
    <w:p w:rsidR="0049134A" w:rsidRPr="00310782" w:rsidRDefault="005A1BF7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 </w:t>
      </w: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NAESB Certification Mark provided by NAESB on its web site or documentation for as long as the ACA remains certified.</w:t>
      </w:r>
    </w:p>
    <w:p w:rsidR="007D27D5" w:rsidRDefault="007D27D5" w:rsidP="007D27D5">
      <w:pPr>
        <w:spacing w:after="120"/>
        <w:ind w:left="360"/>
        <w:rPr>
          <w:color w:val="0070C0"/>
          <w:sz w:val="24"/>
          <w:szCs w:val="24"/>
        </w:rPr>
      </w:pPr>
    </w:p>
    <w:p w:rsidR="007D27D5" w:rsidRPr="007D27D5" w:rsidRDefault="007D27D5" w:rsidP="007D27D5">
      <w:pPr>
        <w:spacing w:after="120"/>
        <w:ind w:left="360"/>
        <w:rPr>
          <w:color w:val="0070C0"/>
          <w:sz w:val="24"/>
          <w:szCs w:val="24"/>
        </w:rPr>
      </w:pPr>
      <w:r w:rsidRPr="007D27D5">
        <w:rPr>
          <w:color w:val="0070C0"/>
          <w:sz w:val="24"/>
          <w:szCs w:val="24"/>
        </w:rPr>
        <w:t>WEQ 012-1.19.8, in part</w:t>
      </w:r>
    </w:p>
    <w:p w:rsidR="007D27D5" w:rsidRPr="007D27D5" w:rsidRDefault="007D27D5" w:rsidP="007D27D5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</w:rPr>
      </w:pPr>
      <w:r w:rsidRPr="007D27D5">
        <w:rPr>
          <w:rFonts w:ascii="Arial" w:hAnsi="Arial" w:cs="Arial"/>
          <w:color w:val="0070C0"/>
        </w:rPr>
        <w:t>CA’s must be recertified by NAESB upon any of the following events:</w:t>
      </w:r>
    </w:p>
    <w:p w:rsidR="007D27D5" w:rsidRPr="007D27D5" w:rsidRDefault="007D27D5" w:rsidP="007D27D5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</w:rPr>
      </w:pPr>
      <w:r w:rsidRPr="007D27D5">
        <w:rPr>
          <w:rFonts w:ascii="Symbol" w:hAnsi="Symbol" w:cs="Symbol"/>
          <w:color w:val="0070C0"/>
        </w:rPr>
        <w:t></w:t>
      </w:r>
      <w:r w:rsidRPr="007D27D5">
        <w:rPr>
          <w:rFonts w:ascii="Arial" w:hAnsi="Arial" w:cs="Arial"/>
          <w:color w:val="0070C0"/>
        </w:rPr>
        <w:t>Purchase, Sale or Merger of the CA by/with another entity</w:t>
      </w:r>
    </w:p>
    <w:p w:rsidR="00245A40" w:rsidRDefault="00245A40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Default="007D27D5" w:rsidP="00310782">
      <w:pPr>
        <w:spacing w:after="120"/>
        <w:rPr>
          <w:sz w:val="24"/>
          <w:szCs w:val="24"/>
        </w:rPr>
      </w:pPr>
    </w:p>
    <w:p w:rsidR="007D27D5" w:rsidRPr="00310782" w:rsidRDefault="007D27D5" w:rsidP="00310782">
      <w:pPr>
        <w:spacing w:after="120"/>
        <w:rPr>
          <w:sz w:val="24"/>
          <w:szCs w:val="24"/>
        </w:rPr>
      </w:pPr>
    </w:p>
    <w:p w:rsidR="0049134A" w:rsidRPr="006B1EF7" w:rsidRDefault="00245A40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>Auditing</w:t>
      </w:r>
      <w:r w:rsidR="00310782">
        <w:rPr>
          <w:rFonts w:ascii="Times New Roman" w:hAnsi="Times New Roman" w:cs="Times New Roman"/>
          <w:sz w:val="24"/>
          <w:szCs w:val="24"/>
        </w:rPr>
        <w:t>/Renewal</w:t>
      </w:r>
    </w:p>
    <w:p w:rsidR="0092190E" w:rsidRPr="0092190E" w:rsidRDefault="00310782" w:rsidP="007D27D5">
      <w:pPr>
        <w:pStyle w:val="ListParagraph"/>
        <w:numPr>
          <w:ilvl w:val="1"/>
          <w:numId w:val="25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To maintain NAESB certification, the ACA must submit annually to NAESB:</w:t>
      </w:r>
    </w:p>
    <w:p w:rsidR="0092190E" w:rsidRPr="0092190E" w:rsidRDefault="0092190E" w:rsidP="0092190E">
      <w:pPr>
        <w:pStyle w:val="ListParagraph"/>
        <w:numPr>
          <w:ilvl w:val="3"/>
          <w:numId w:val="25"/>
        </w:numPr>
        <w:spacing w:after="120"/>
        <w:ind w:left="29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2190E">
        <w:rPr>
          <w:rFonts w:ascii="Times New Roman" w:hAnsi="Times New Roman" w:cs="Times New Roman"/>
          <w:sz w:val="24"/>
          <w:szCs w:val="24"/>
        </w:rPr>
        <w:t>a</w:t>
      </w:r>
      <w:r w:rsidRPr="0092190E">
        <w:rPr>
          <w:rFonts w:ascii="Times New Roman" w:hAnsi="Times New Roman" w:cs="Times New Roman"/>
          <w:sz w:val="24"/>
          <w:szCs w:val="24"/>
        </w:rPr>
        <w:t>n attestation, by a Qualified Audit Firm, that the ACA is compliant in all material respects with the WEQ-12 standards.</w:t>
      </w:r>
    </w:p>
    <w:p w:rsidR="0092190E" w:rsidRPr="0092190E" w:rsidRDefault="0092190E" w:rsidP="0092190E">
      <w:pPr>
        <w:pStyle w:val="ListParagraph"/>
        <w:spacing w:after="120"/>
        <w:ind w:left="297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90E">
        <w:rPr>
          <w:rFonts w:ascii="Times New Roman" w:hAnsi="Times New Roman" w:cs="Times New Roman"/>
          <w:i/>
          <w:sz w:val="24"/>
          <w:szCs w:val="24"/>
        </w:rPr>
        <w:t>And</w:t>
      </w:r>
      <w:r w:rsidR="00B333C5">
        <w:rPr>
          <w:rFonts w:ascii="Times New Roman" w:hAnsi="Times New Roman" w:cs="Times New Roman"/>
          <w:i/>
          <w:sz w:val="24"/>
          <w:szCs w:val="24"/>
        </w:rPr>
        <w:t xml:space="preserve"> either</w:t>
      </w:r>
    </w:p>
    <w:p w:rsidR="004C7F57" w:rsidRPr="0092190E" w:rsidRDefault="008D6B1C" w:rsidP="008D6B1C">
      <w:pPr>
        <w:spacing w:after="120"/>
        <w:ind w:left="297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</w:t>
      </w:r>
      <w:r w:rsidR="0092190E">
        <w:rPr>
          <w:sz w:val="24"/>
          <w:szCs w:val="24"/>
        </w:rPr>
        <w:t>(</w:t>
      </w:r>
      <w:proofErr w:type="gramEnd"/>
      <w:r w:rsidR="0000361C" w:rsidRPr="0092190E">
        <w:rPr>
          <w:sz w:val="24"/>
          <w:szCs w:val="24"/>
        </w:rPr>
        <w:t>a</w:t>
      </w:r>
      <w:r w:rsidR="0092190E">
        <w:rPr>
          <w:sz w:val="24"/>
          <w:szCs w:val="24"/>
        </w:rPr>
        <w:t>)</w:t>
      </w:r>
      <w:r w:rsidR="00B333C5">
        <w:rPr>
          <w:sz w:val="24"/>
          <w:szCs w:val="24"/>
        </w:rPr>
        <w:t xml:space="preserve"> complete copy of the audit r</w:t>
      </w:r>
      <w:r w:rsidR="0000361C" w:rsidRPr="0092190E">
        <w:rPr>
          <w:sz w:val="24"/>
          <w:szCs w:val="24"/>
        </w:rPr>
        <w:t xml:space="preserve">eport from the most recent SOC 3 engagement employing the </w:t>
      </w:r>
      <w:r w:rsidR="004C7F57" w:rsidRPr="0092190E">
        <w:rPr>
          <w:sz w:val="24"/>
          <w:szCs w:val="24"/>
        </w:rPr>
        <w:t xml:space="preserve">version of the </w:t>
      </w:r>
      <w:r w:rsidR="00B333C5">
        <w:rPr>
          <w:sz w:val="24"/>
          <w:szCs w:val="24"/>
        </w:rPr>
        <w:t xml:space="preserve">AICPA </w:t>
      </w:r>
      <w:r w:rsidR="0000361C" w:rsidRPr="0092190E">
        <w:rPr>
          <w:sz w:val="24"/>
          <w:szCs w:val="24"/>
        </w:rPr>
        <w:t xml:space="preserve">Trust Services Principles, Criteria and Illustrations </w:t>
      </w:r>
      <w:r w:rsidR="004C7F57" w:rsidRPr="0092190E">
        <w:rPr>
          <w:sz w:val="24"/>
          <w:szCs w:val="24"/>
        </w:rPr>
        <w:t xml:space="preserve">approved for use </w:t>
      </w:r>
      <w:r w:rsidR="0000361C" w:rsidRPr="0092190E">
        <w:rPr>
          <w:sz w:val="24"/>
          <w:szCs w:val="24"/>
        </w:rPr>
        <w:t>by the AICPA</w:t>
      </w:r>
      <w:r w:rsidR="004C7F57" w:rsidRPr="0092190E">
        <w:rPr>
          <w:sz w:val="24"/>
          <w:szCs w:val="24"/>
        </w:rPr>
        <w:t xml:space="preserve"> </w:t>
      </w:r>
      <w:r w:rsidR="00310782" w:rsidRPr="0092190E">
        <w:rPr>
          <w:sz w:val="24"/>
          <w:szCs w:val="24"/>
        </w:rPr>
        <w:t>for the applicable</w:t>
      </w:r>
      <w:r w:rsidR="00F355D3" w:rsidRPr="0092190E">
        <w:rPr>
          <w:sz w:val="24"/>
          <w:szCs w:val="24"/>
        </w:rPr>
        <w:t xml:space="preserve"> audit period</w:t>
      </w:r>
    </w:p>
    <w:p w:rsidR="00F355D3" w:rsidRDefault="0092190E" w:rsidP="008D6B1C">
      <w:pPr>
        <w:pStyle w:val="ListParagraph"/>
        <w:spacing w:after="120"/>
        <w:ind w:left="297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90E">
        <w:rPr>
          <w:rFonts w:ascii="Times New Roman" w:hAnsi="Times New Roman" w:cs="Times New Roman"/>
          <w:i/>
          <w:sz w:val="24"/>
          <w:szCs w:val="24"/>
        </w:rPr>
        <w:t>O</w:t>
      </w:r>
      <w:r w:rsidR="00F355D3" w:rsidRPr="0092190E">
        <w:rPr>
          <w:rFonts w:ascii="Times New Roman" w:hAnsi="Times New Roman" w:cs="Times New Roman"/>
          <w:i/>
          <w:sz w:val="24"/>
          <w:szCs w:val="24"/>
        </w:rPr>
        <w:t>r</w:t>
      </w:r>
    </w:p>
    <w:p w:rsidR="004C7F57" w:rsidRPr="0092190E" w:rsidRDefault="008D6B1C" w:rsidP="008D6B1C">
      <w:pPr>
        <w:spacing w:after="120"/>
        <w:ind w:left="297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(</w:t>
      </w:r>
      <w:proofErr w:type="gramEnd"/>
      <w:r w:rsidR="0092190E">
        <w:rPr>
          <w:sz w:val="24"/>
          <w:szCs w:val="24"/>
        </w:rPr>
        <w:t xml:space="preserve">b) </w:t>
      </w:r>
      <w:r w:rsidR="004C7F57" w:rsidRPr="0092190E">
        <w:rPr>
          <w:sz w:val="24"/>
          <w:szCs w:val="24"/>
        </w:rPr>
        <w:t>a complete copy of the audit report from the most recent WebTrust engagement</w:t>
      </w:r>
      <w:r w:rsidR="00B333C5">
        <w:rPr>
          <w:sz w:val="24"/>
          <w:szCs w:val="24"/>
        </w:rPr>
        <w:t>,</w:t>
      </w:r>
      <w:r w:rsidR="004C7F57" w:rsidRPr="0092190E">
        <w:rPr>
          <w:sz w:val="24"/>
          <w:szCs w:val="24"/>
        </w:rPr>
        <w:t xml:space="preserve"> </w:t>
      </w:r>
      <w:r w:rsidR="00B333C5" w:rsidRPr="0092190E">
        <w:rPr>
          <w:sz w:val="24"/>
          <w:szCs w:val="24"/>
        </w:rPr>
        <w:t xml:space="preserve">employing the version of the </w:t>
      </w:r>
      <w:r w:rsidR="00B333C5">
        <w:rPr>
          <w:sz w:val="24"/>
          <w:szCs w:val="24"/>
        </w:rPr>
        <w:t xml:space="preserve">AICPA </w:t>
      </w:r>
      <w:r w:rsidR="00B333C5" w:rsidRPr="0092190E">
        <w:rPr>
          <w:sz w:val="24"/>
          <w:szCs w:val="24"/>
        </w:rPr>
        <w:t>Trust Services Principles, Criteria and Illustrations approved for use by the AICPA for the applicable audit period</w:t>
      </w:r>
      <w:r w:rsidR="00B333C5">
        <w:rPr>
          <w:sz w:val="24"/>
          <w:szCs w:val="24"/>
        </w:rPr>
        <w:t>,</w:t>
      </w:r>
      <w:r w:rsidR="00B333C5" w:rsidRPr="0092190E">
        <w:rPr>
          <w:sz w:val="24"/>
          <w:szCs w:val="24"/>
        </w:rPr>
        <w:t xml:space="preserve"> </w:t>
      </w:r>
      <w:r w:rsidR="004C7F57" w:rsidRPr="0092190E">
        <w:rPr>
          <w:sz w:val="24"/>
          <w:szCs w:val="24"/>
        </w:rPr>
        <w:t xml:space="preserve">indicating the ACA has permission to post the </w:t>
      </w:r>
      <w:r w:rsidR="004C7F57" w:rsidRPr="0092190E">
        <w:rPr>
          <w:b/>
          <w:bCs/>
          <w:sz w:val="24"/>
          <w:szCs w:val="24"/>
        </w:rPr>
        <w:t xml:space="preserve">AICPA/CICA </w:t>
      </w:r>
      <w:r w:rsidR="004C7F57" w:rsidRPr="0092190E">
        <w:rPr>
          <w:b/>
          <w:bCs/>
          <w:i/>
          <w:iCs/>
          <w:sz w:val="24"/>
          <w:szCs w:val="24"/>
        </w:rPr>
        <w:t>WebTrust Seal</w:t>
      </w:r>
      <w:r w:rsidR="004C7F57" w:rsidRPr="0092190E">
        <w:rPr>
          <w:sz w:val="24"/>
          <w:szCs w:val="24"/>
        </w:rPr>
        <w:t xml:space="preserve"> of assurance on the ACA’s website</w:t>
      </w:r>
      <w:r w:rsidR="00F355D3" w:rsidRPr="0092190E">
        <w:rPr>
          <w:sz w:val="24"/>
          <w:szCs w:val="24"/>
        </w:rPr>
        <w:t>.</w:t>
      </w: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355D3" w:rsidRDefault="0000361C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The above audits must be performed by </w:t>
      </w:r>
      <w:r w:rsidR="000030A4" w:rsidRPr="00F355D3">
        <w:rPr>
          <w:rFonts w:ascii="Times New Roman" w:hAnsi="Times New Roman" w:cs="Times New Roman"/>
          <w:sz w:val="24"/>
          <w:szCs w:val="24"/>
        </w:rPr>
        <w:t>an independent</w:t>
      </w:r>
      <w:r w:rsidRPr="00F355D3">
        <w:rPr>
          <w:rFonts w:ascii="Times New Roman" w:hAnsi="Times New Roman" w:cs="Times New Roman"/>
          <w:sz w:val="24"/>
          <w:szCs w:val="24"/>
        </w:rPr>
        <w:t>, 3</w:t>
      </w:r>
      <w:r w:rsidRPr="00F355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355D3">
        <w:rPr>
          <w:rFonts w:ascii="Times New Roman" w:hAnsi="Times New Roman" w:cs="Times New Roman"/>
          <w:sz w:val="24"/>
          <w:szCs w:val="24"/>
        </w:rPr>
        <w:t xml:space="preserve"> party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auditing firm (“Qualified Auditing Firm”) that is experienced with SOC 3 </w:t>
      </w:r>
      <w:r w:rsidR="00F355D3">
        <w:rPr>
          <w:rFonts w:ascii="Times New Roman" w:hAnsi="Times New Roman" w:cs="Times New Roman"/>
          <w:sz w:val="24"/>
          <w:szCs w:val="24"/>
        </w:rPr>
        <w:t xml:space="preserve">or WebTrust 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engagements </w:t>
      </w:r>
      <w:r w:rsidR="004C7F57" w:rsidRPr="00F355D3">
        <w:rPr>
          <w:rFonts w:ascii="Times New Roman" w:hAnsi="Times New Roman" w:cs="Times New Roman"/>
          <w:sz w:val="24"/>
          <w:szCs w:val="24"/>
        </w:rPr>
        <w:t>employing the AICPA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Trust Services Principles, Criteria and Illustrations</w:t>
      </w:r>
      <w:r w:rsidR="00F355D3">
        <w:rPr>
          <w:rFonts w:ascii="Times New Roman" w:hAnsi="Times New Roman" w:cs="Times New Roman"/>
          <w:sz w:val="24"/>
          <w:szCs w:val="24"/>
        </w:rPr>
        <w:t>.</w:t>
      </w:r>
      <w:r w:rsidR="004C7F57" w:rsidRPr="00F3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D3" w:rsidRDefault="00F355D3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ove information</w:t>
      </w:r>
      <w:r w:rsidRPr="00F355D3">
        <w:rPr>
          <w:rFonts w:ascii="Times New Roman" w:hAnsi="Times New Roman" w:cs="Times New Roman"/>
          <w:sz w:val="24"/>
          <w:szCs w:val="24"/>
        </w:rPr>
        <w:t xml:space="preserve"> will be provided to NAESB </w:t>
      </w:r>
      <w:r>
        <w:rPr>
          <w:rFonts w:ascii="Times New Roman" w:hAnsi="Times New Roman" w:cs="Times New Roman"/>
          <w:sz w:val="24"/>
          <w:szCs w:val="24"/>
        </w:rPr>
        <w:t>contemporaneously with the ACA making the report available to other organizations.</w:t>
      </w:r>
    </w:p>
    <w:p w:rsidR="00F355D3" w:rsidRDefault="00D620DB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>The ACA may incorporate the WEQ-12 requirements in</w:t>
      </w:r>
      <w:r w:rsidR="00F355D3">
        <w:rPr>
          <w:rFonts w:ascii="Times New Roman" w:hAnsi="Times New Roman" w:cs="Times New Roman"/>
          <w:sz w:val="24"/>
          <w:szCs w:val="24"/>
        </w:rPr>
        <w:t xml:space="preserve">to the </w:t>
      </w:r>
      <w:r w:rsidRPr="00F355D3">
        <w:rPr>
          <w:rFonts w:ascii="Times New Roman" w:hAnsi="Times New Roman" w:cs="Times New Roman"/>
          <w:sz w:val="24"/>
          <w:szCs w:val="24"/>
        </w:rPr>
        <w:t xml:space="preserve">audit </w:t>
      </w:r>
      <w:r w:rsidR="00F355D3">
        <w:rPr>
          <w:rFonts w:ascii="Times New Roman" w:hAnsi="Times New Roman" w:cs="Times New Roman"/>
          <w:sz w:val="24"/>
          <w:szCs w:val="24"/>
        </w:rPr>
        <w:t xml:space="preserve">processes </w:t>
      </w:r>
      <w:r w:rsidRPr="00F355D3">
        <w:rPr>
          <w:rFonts w:ascii="Times New Roman" w:hAnsi="Times New Roman" w:cs="Times New Roman"/>
          <w:sz w:val="24"/>
          <w:szCs w:val="24"/>
        </w:rPr>
        <w:t>it utilizes to perform related audits of its ongoing business.</w:t>
      </w:r>
    </w:p>
    <w:p w:rsidR="00B50865" w:rsidRDefault="0017284B" w:rsidP="00F355D3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No auditing of </w:t>
      </w:r>
      <w:r w:rsidR="009505E1" w:rsidRPr="00F355D3">
        <w:rPr>
          <w:rFonts w:ascii="Times New Roman" w:hAnsi="Times New Roman" w:cs="Times New Roman"/>
          <w:sz w:val="24"/>
          <w:szCs w:val="24"/>
        </w:rPr>
        <w:t xml:space="preserve">the ACA’s </w:t>
      </w:r>
      <w:r w:rsidR="005A1BF7" w:rsidRPr="00F355D3">
        <w:rPr>
          <w:rFonts w:ascii="Times New Roman" w:hAnsi="Times New Roman" w:cs="Times New Roman"/>
          <w:sz w:val="24"/>
          <w:szCs w:val="24"/>
        </w:rPr>
        <w:t>S</w:t>
      </w:r>
      <w:r w:rsidRPr="00F355D3">
        <w:rPr>
          <w:rFonts w:ascii="Times New Roman" w:hAnsi="Times New Roman" w:cs="Times New Roman"/>
          <w:sz w:val="24"/>
          <w:szCs w:val="24"/>
        </w:rPr>
        <w:t xml:space="preserve">ubscribers </w:t>
      </w:r>
      <w:r w:rsidR="0051621E" w:rsidRPr="00F355D3">
        <w:rPr>
          <w:rFonts w:ascii="Times New Roman" w:hAnsi="Times New Roman" w:cs="Times New Roman"/>
          <w:sz w:val="24"/>
          <w:szCs w:val="24"/>
        </w:rPr>
        <w:t>is</w:t>
      </w:r>
      <w:r w:rsidRPr="00F355D3">
        <w:rPr>
          <w:rFonts w:ascii="Times New Roman" w:hAnsi="Times New Roman" w:cs="Times New Roman"/>
          <w:sz w:val="24"/>
          <w:szCs w:val="24"/>
        </w:rPr>
        <w:t xml:space="preserve"> necessary.</w:t>
      </w: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7D27D5" w:rsidRDefault="007D27D5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8D6B1C" w:rsidRDefault="008D6B1C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8D6B1C" w:rsidRPr="00F355D3" w:rsidRDefault="008D6B1C" w:rsidP="007D27D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20DB" w:rsidRPr="006B1EF7" w:rsidRDefault="00D620DB" w:rsidP="00AE6827">
      <w:pPr>
        <w:spacing w:after="120"/>
        <w:rPr>
          <w:sz w:val="24"/>
          <w:szCs w:val="24"/>
        </w:rPr>
      </w:pPr>
    </w:p>
    <w:p w:rsidR="00B50865" w:rsidRPr="006B1EF7" w:rsidRDefault="00B50865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>Revocation</w:t>
      </w:r>
    </w:p>
    <w:p w:rsidR="00B50865" w:rsidRPr="006B1EF7" w:rsidRDefault="00B50865" w:rsidP="00B5086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NAESB may revoke the certification of an ACA if:</w:t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fails to submit</w:t>
      </w:r>
      <w:r w:rsidR="00310782">
        <w:rPr>
          <w:rFonts w:ascii="Times New Roman" w:hAnsi="Times New Roman" w:cs="Times New Roman"/>
          <w:sz w:val="24"/>
          <w:szCs w:val="24"/>
        </w:rPr>
        <w:t xml:space="preserve"> to NAESB</w:t>
      </w:r>
      <w:r w:rsidRPr="006B1EF7">
        <w:rPr>
          <w:rFonts w:ascii="Times New Roman" w:hAnsi="Times New Roman" w:cs="Times New Roman"/>
          <w:sz w:val="24"/>
          <w:szCs w:val="24"/>
        </w:rPr>
        <w:t>, in a t</w:t>
      </w:r>
      <w:r w:rsidR="00310782">
        <w:rPr>
          <w:rFonts w:ascii="Times New Roman" w:hAnsi="Times New Roman" w:cs="Times New Roman"/>
          <w:sz w:val="24"/>
          <w:szCs w:val="24"/>
        </w:rPr>
        <w:t xml:space="preserve">imely manner, the submissions of Section 2(a). </w:t>
      </w:r>
    </w:p>
    <w:p w:rsidR="00B50865" w:rsidRDefault="00310782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missions of Section 2(a) </w:t>
      </w:r>
      <w:r w:rsidR="00B50865" w:rsidRPr="006B1EF7">
        <w:rPr>
          <w:rFonts w:ascii="Times New Roman" w:hAnsi="Times New Roman" w:cs="Times New Roman"/>
          <w:sz w:val="24"/>
          <w:szCs w:val="24"/>
        </w:rPr>
        <w:t>indicate that the ACA is no longer in compliance with the WEQ-12 requirements.</w:t>
      </w:r>
    </w:p>
    <w:p w:rsidR="00DD59DD" w:rsidRPr="007D27D5" w:rsidRDefault="00DD59DD" w:rsidP="007D27D5">
      <w:pPr>
        <w:spacing w:after="120"/>
        <w:rPr>
          <w:sz w:val="24"/>
          <w:szCs w:val="24"/>
        </w:rPr>
      </w:pPr>
    </w:p>
    <w:p w:rsidR="00DD59DD" w:rsidRPr="00DD59DD" w:rsidRDefault="00DD59DD" w:rsidP="00DD59DD">
      <w:pPr>
        <w:pStyle w:val="ListParagraph"/>
        <w:spacing w:after="120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DD59DD">
        <w:rPr>
          <w:rFonts w:ascii="Times New Roman" w:hAnsi="Times New Roman" w:cs="Times New Roman"/>
          <w:color w:val="0070C0"/>
          <w:sz w:val="24"/>
          <w:szCs w:val="24"/>
        </w:rPr>
        <w:t>WEQ 012-1.19.8, in part</w:t>
      </w:r>
    </w:p>
    <w:p w:rsidR="00DD59DD" w:rsidRPr="00DD59DD" w:rsidRDefault="00DD59DD" w:rsidP="00B74A37">
      <w:pPr>
        <w:autoSpaceDE w:val="0"/>
        <w:autoSpaceDN w:val="0"/>
        <w:adjustRightInd w:val="0"/>
        <w:rPr>
          <w:color w:val="0070C0"/>
          <w:sz w:val="24"/>
          <w:szCs w:val="24"/>
        </w:rPr>
      </w:pPr>
      <w:r w:rsidRPr="00DD59DD">
        <w:rPr>
          <w:rFonts w:ascii="Arial" w:hAnsi="Arial" w:cs="Arial"/>
          <w:color w:val="0070C0"/>
          <w:sz w:val="22"/>
          <w:szCs w:val="22"/>
        </w:rPr>
        <w:t>NAESB may rescind a CA’s certification for cause at any time by providing 30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days notice in writing to the CA. CA’s that receive a rescission notice from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NAESB are required to notify all affected certificate holders within 5 days that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their NAESB certification has been rescinded and their certificates will no longer</w:t>
      </w:r>
      <w:r w:rsidR="00B74A37">
        <w:rPr>
          <w:rFonts w:ascii="Arial" w:hAnsi="Arial" w:cs="Arial"/>
          <w:color w:val="0070C0"/>
          <w:sz w:val="22"/>
          <w:szCs w:val="22"/>
        </w:rPr>
        <w:t xml:space="preserve"> </w:t>
      </w:r>
      <w:r w:rsidRPr="00DD59DD">
        <w:rPr>
          <w:rFonts w:ascii="Arial" w:hAnsi="Arial" w:cs="Arial"/>
          <w:color w:val="0070C0"/>
          <w:sz w:val="22"/>
          <w:szCs w:val="22"/>
        </w:rPr>
        <w:t>be valid.</w:t>
      </w:r>
    </w:p>
    <w:p w:rsidR="009505E1" w:rsidRDefault="009505E1" w:rsidP="00AE6827">
      <w:pPr>
        <w:spacing w:after="120"/>
        <w:rPr>
          <w:sz w:val="24"/>
          <w:szCs w:val="24"/>
        </w:rPr>
      </w:pPr>
    </w:p>
    <w:p w:rsidR="007D27D5" w:rsidRPr="006B1EF7" w:rsidRDefault="007D27D5" w:rsidP="00AE6827">
      <w:pPr>
        <w:spacing w:after="120"/>
        <w:rPr>
          <w:sz w:val="24"/>
          <w:szCs w:val="24"/>
        </w:rPr>
      </w:pPr>
    </w:p>
    <w:p w:rsidR="0017284B" w:rsidRPr="006B1EF7" w:rsidRDefault="00854CEA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51276E">
        <w:rPr>
          <w:rFonts w:ascii="Times New Roman" w:hAnsi="Times New Roman" w:cs="Times New Roman"/>
          <w:sz w:val="24"/>
          <w:szCs w:val="24"/>
        </w:rPr>
        <w:t>Notification Requirements</w:t>
      </w:r>
    </w:p>
    <w:p w:rsidR="000030A4" w:rsidRPr="00213214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A </w:t>
      </w:r>
      <w:r w:rsidR="00B333C5">
        <w:rPr>
          <w:rFonts w:ascii="Times New Roman" w:hAnsi="Times New Roman" w:cs="Times New Roman"/>
          <w:sz w:val="24"/>
          <w:szCs w:val="24"/>
        </w:rPr>
        <w:t>notify NAESB and affected subscribers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 </w:t>
      </w:r>
      <w:r w:rsidR="00B333C5" w:rsidRPr="00B333C5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="00000EBE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B333C5" w:rsidRPr="00B333C5">
        <w:rPr>
          <w:rFonts w:ascii="Times New Roman" w:hAnsi="Times New Roman" w:cs="Times New Roman"/>
          <w:sz w:val="24"/>
          <w:szCs w:val="24"/>
          <w:highlight w:val="yellow"/>
        </w:rPr>
        <w:t xml:space="preserve"> X Time</w:t>
      </w:r>
      <w:r w:rsidR="00B333C5">
        <w:rPr>
          <w:rFonts w:ascii="Times New Roman" w:hAnsi="Times New Roman" w:cs="Times New Roman"/>
          <w:sz w:val="24"/>
          <w:szCs w:val="24"/>
        </w:rPr>
        <w:t xml:space="preserve">, upon becoming aware of an applicable security breach. An applicable breach shall include </w:t>
      </w:r>
      <w:r w:rsidR="000030A4" w:rsidRPr="00213214">
        <w:rPr>
          <w:rFonts w:ascii="Times New Roman" w:hAnsi="Times New Roman" w:cs="Times New Roman"/>
          <w:sz w:val="24"/>
          <w:szCs w:val="24"/>
        </w:rPr>
        <w:t>breaches</w:t>
      </w:r>
      <w:r w:rsidR="00B333C5">
        <w:rPr>
          <w:rFonts w:ascii="Times New Roman" w:hAnsi="Times New Roman" w:cs="Times New Roman"/>
          <w:sz w:val="24"/>
          <w:szCs w:val="24"/>
        </w:rPr>
        <w:t xml:space="preserve"> that </w:t>
      </w:r>
      <w:r w:rsidR="000030A4" w:rsidRPr="00213214">
        <w:rPr>
          <w:rFonts w:ascii="Times New Roman" w:hAnsi="Times New Roman" w:cs="Times New Roman"/>
          <w:sz w:val="24"/>
          <w:szCs w:val="24"/>
        </w:rPr>
        <w:t xml:space="preserve">compromise the integrity/trustworthiness of the “root certificate” and/or the certificate signing policies that are used to produce digital certificates. </w:t>
      </w:r>
    </w:p>
    <w:p w:rsidR="000030A4" w:rsidRPr="006B1EF7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agrees to</w:t>
      </w:r>
      <w:r w:rsidR="000030A4" w:rsidRPr="006B1EF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remedy such security </w:t>
      </w:r>
      <w:r w:rsidR="006B1EF7" w:rsidRPr="006B1EF7">
        <w:rPr>
          <w:rFonts w:ascii="Times New Roman" w:hAnsi="Times New Roman" w:cs="Times New Roman"/>
          <w:sz w:val="24"/>
          <w:szCs w:val="24"/>
        </w:rPr>
        <w:t>breaches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without </w:t>
      </w:r>
      <w:r w:rsidR="0051276E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030A4" w:rsidRPr="006B1EF7">
        <w:rPr>
          <w:rFonts w:ascii="Times New Roman" w:hAnsi="Times New Roman" w:cs="Times New Roman"/>
          <w:sz w:val="24"/>
          <w:szCs w:val="24"/>
        </w:rPr>
        <w:t>charg</w:t>
      </w:r>
      <w:r w:rsidR="0051276E">
        <w:rPr>
          <w:rFonts w:ascii="Times New Roman" w:hAnsi="Times New Roman" w:cs="Times New Roman"/>
          <w:sz w:val="24"/>
          <w:szCs w:val="24"/>
        </w:rPr>
        <w:t>es</w:t>
      </w:r>
      <w:r w:rsidR="000030A4" w:rsidRPr="006B1EF7">
        <w:rPr>
          <w:rFonts w:ascii="Times New Roman" w:hAnsi="Times New Roman" w:cs="Times New Roman"/>
          <w:sz w:val="24"/>
          <w:szCs w:val="24"/>
        </w:rPr>
        <w:t xml:space="preserve"> to all affected subscribers</w:t>
      </w:r>
      <w:r w:rsidR="0051276E">
        <w:rPr>
          <w:rFonts w:ascii="Times New Roman" w:hAnsi="Times New Roman" w:cs="Times New Roman"/>
          <w:sz w:val="24"/>
          <w:szCs w:val="24"/>
        </w:rPr>
        <w:t>.</w:t>
      </w:r>
    </w:p>
    <w:p w:rsidR="00B74A37" w:rsidRDefault="000030A4" w:rsidP="00B74A3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agrees to notify NAESB and its subscribers a minimum of 90 days in advance of any plans to cease performing the Certification Authority function or intent to wit</w:t>
      </w:r>
      <w:r w:rsidR="00D620DB">
        <w:rPr>
          <w:rFonts w:ascii="Times New Roman" w:hAnsi="Times New Roman" w:cs="Times New Roman"/>
          <w:sz w:val="24"/>
          <w:szCs w:val="24"/>
        </w:rPr>
        <w:t>hdraw from NAESB’s list of ACAs</w:t>
      </w:r>
    </w:p>
    <w:p w:rsidR="00B333C5" w:rsidRDefault="00B333C5" w:rsidP="00B333C5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B74A37" w:rsidRPr="00B74A37" w:rsidRDefault="00B74A37" w:rsidP="00ED5A04">
      <w:pPr>
        <w:pStyle w:val="ListParagraph"/>
        <w:spacing w:after="120"/>
        <w:ind w:left="90"/>
        <w:rPr>
          <w:rFonts w:ascii="Times New Roman" w:hAnsi="Times New Roman" w:cs="Times New Roman"/>
          <w:color w:val="0070C0"/>
          <w:sz w:val="24"/>
          <w:szCs w:val="24"/>
        </w:rPr>
      </w:pPr>
      <w:r w:rsidRPr="00B74A37">
        <w:rPr>
          <w:rFonts w:ascii="Times New Roman" w:hAnsi="Times New Roman" w:cs="Times New Roman"/>
          <w:color w:val="0070C0"/>
          <w:sz w:val="24"/>
          <w:szCs w:val="24"/>
        </w:rPr>
        <w:t>WEQ 012-1.19.8, in part</w:t>
      </w:r>
    </w:p>
    <w:p w:rsidR="00B74A37" w:rsidRPr="00B74A37" w:rsidRDefault="00B74A37" w:rsidP="00ED5A04">
      <w:pPr>
        <w:autoSpaceDE w:val="0"/>
        <w:autoSpaceDN w:val="0"/>
        <w:adjustRightInd w:val="0"/>
        <w:ind w:left="90"/>
        <w:rPr>
          <w:color w:val="0070C0"/>
          <w:sz w:val="24"/>
          <w:szCs w:val="24"/>
        </w:rPr>
      </w:pPr>
      <w:r w:rsidRPr="00B74A37">
        <w:rPr>
          <w:rFonts w:ascii="Arial" w:hAnsi="Arial" w:cs="Arial"/>
          <w:color w:val="0070C0"/>
          <w:sz w:val="22"/>
          <w:szCs w:val="22"/>
        </w:rPr>
        <w:t>An Authorized CA that is voluntarily suspending its participation as an Authorized</w:t>
      </w:r>
      <w:r w:rsidR="007D27D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74A37">
        <w:rPr>
          <w:rFonts w:ascii="Arial" w:hAnsi="Arial" w:cs="Arial"/>
          <w:color w:val="0070C0"/>
          <w:sz w:val="22"/>
          <w:szCs w:val="22"/>
        </w:rPr>
        <w:t>CA shall give NAESB and all current Subscribers a minimum of 30 days notice</w:t>
      </w:r>
      <w:r w:rsidR="007D27D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74A37">
        <w:rPr>
          <w:rFonts w:ascii="Arial" w:hAnsi="Arial" w:cs="Arial"/>
          <w:color w:val="0070C0"/>
          <w:sz w:val="22"/>
          <w:szCs w:val="22"/>
        </w:rPr>
        <w:t xml:space="preserve">prior to suspending </w:t>
      </w:r>
      <w:r w:rsidR="00ED5A04" w:rsidRPr="00B74A37">
        <w:rPr>
          <w:rFonts w:ascii="Arial" w:hAnsi="Arial" w:cs="Arial"/>
          <w:color w:val="0070C0"/>
          <w:sz w:val="22"/>
          <w:szCs w:val="22"/>
        </w:rPr>
        <w:t>operations</w:t>
      </w:r>
      <w:r w:rsidRPr="00B74A37">
        <w:rPr>
          <w:rFonts w:ascii="Arial" w:hAnsi="Arial" w:cs="Arial"/>
          <w:color w:val="0070C0"/>
          <w:sz w:val="22"/>
          <w:szCs w:val="22"/>
        </w:rPr>
        <w:t>.</w:t>
      </w:r>
    </w:p>
    <w:p w:rsidR="00B74A37" w:rsidRPr="00B74A37" w:rsidRDefault="00B74A37" w:rsidP="00B74A37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505E1" w:rsidRDefault="009505E1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Default="007D27D5" w:rsidP="00AE6827">
      <w:pPr>
        <w:spacing w:after="120"/>
        <w:rPr>
          <w:sz w:val="24"/>
          <w:szCs w:val="24"/>
        </w:rPr>
      </w:pPr>
    </w:p>
    <w:p w:rsidR="007D27D5" w:rsidRPr="006B1EF7" w:rsidRDefault="007D27D5" w:rsidP="00AE6827">
      <w:pPr>
        <w:spacing w:after="120"/>
        <w:rPr>
          <w:sz w:val="24"/>
          <w:szCs w:val="24"/>
        </w:rPr>
      </w:pPr>
    </w:p>
    <w:p w:rsidR="008D2CC8" w:rsidRPr="006B1EF7" w:rsidRDefault="008D2CC8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>NAESB Reports to WEQ Members</w:t>
      </w:r>
    </w:p>
    <w:p w:rsidR="0048681C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6B1EF7">
        <w:rPr>
          <w:rFonts w:ascii="Times New Roman" w:hAnsi="Times New Roman" w:cs="Times New Roman"/>
          <w:sz w:val="24"/>
          <w:szCs w:val="24"/>
        </w:rPr>
        <w:t xml:space="preserve">contact information for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all </w:t>
      </w:r>
      <w:r w:rsidR="00B50865" w:rsidRPr="006B1EF7">
        <w:rPr>
          <w:rFonts w:ascii="Times New Roman" w:hAnsi="Times New Roman" w:cs="Times New Roman"/>
          <w:sz w:val="24"/>
          <w:szCs w:val="24"/>
        </w:rPr>
        <w:t>A</w:t>
      </w:r>
      <w:r w:rsidR="009505E1" w:rsidRPr="006B1EF7">
        <w:rPr>
          <w:rFonts w:ascii="Times New Roman" w:hAnsi="Times New Roman" w:cs="Times New Roman"/>
          <w:sz w:val="24"/>
          <w:szCs w:val="24"/>
        </w:rPr>
        <w:t>CAs on its web site.</w:t>
      </w:r>
    </w:p>
    <w:p w:rsidR="002F14E2" w:rsidRDefault="008D2CC8" w:rsidP="0051276E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post on its web site, in a timely manner, </w:t>
      </w:r>
      <w:r w:rsidR="00B50865" w:rsidRPr="006B1EF7">
        <w:rPr>
          <w:rFonts w:ascii="Times New Roman" w:hAnsi="Times New Roman" w:cs="Times New Roman"/>
          <w:sz w:val="24"/>
          <w:szCs w:val="24"/>
        </w:rPr>
        <w:t xml:space="preserve">notice of </w:t>
      </w:r>
      <w:r w:rsidR="009505E1" w:rsidRPr="006B1EF7">
        <w:rPr>
          <w:rFonts w:ascii="Times New Roman" w:hAnsi="Times New Roman" w:cs="Times New Roman"/>
          <w:sz w:val="24"/>
          <w:szCs w:val="24"/>
        </w:rPr>
        <w:t>revocation of a</w:t>
      </w:r>
      <w:r w:rsidR="005A1BF7" w:rsidRPr="006B1EF7">
        <w:rPr>
          <w:rFonts w:ascii="Times New Roman" w:hAnsi="Times New Roman" w:cs="Times New Roman"/>
          <w:sz w:val="24"/>
          <w:szCs w:val="24"/>
        </w:rPr>
        <w:t>n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ACA</w:t>
      </w:r>
      <w:r w:rsidR="00B50865" w:rsidRPr="006B1EF7">
        <w:rPr>
          <w:rFonts w:ascii="Times New Roman" w:hAnsi="Times New Roman" w:cs="Times New Roman"/>
          <w:sz w:val="24"/>
          <w:szCs w:val="24"/>
        </w:rPr>
        <w:t>’s certification.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B50865" w:rsidRPr="006B1EF7">
        <w:rPr>
          <w:rFonts w:ascii="Times New Roman" w:hAnsi="Times New Roman" w:cs="Times New Roman"/>
          <w:sz w:val="24"/>
          <w:szCs w:val="24"/>
        </w:rPr>
        <w:t>The ACA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 will notify its S</w:t>
      </w:r>
      <w:r w:rsidR="004E042F" w:rsidRPr="006B1EF7">
        <w:rPr>
          <w:rFonts w:ascii="Times New Roman" w:hAnsi="Times New Roman" w:cs="Times New Roman"/>
          <w:sz w:val="24"/>
          <w:szCs w:val="24"/>
        </w:rPr>
        <w:t>ubsc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ribers of any </w:t>
      </w:r>
      <w:r w:rsidR="004E042F" w:rsidRPr="006B1EF7">
        <w:rPr>
          <w:rFonts w:ascii="Times New Roman" w:hAnsi="Times New Roman" w:cs="Times New Roman"/>
          <w:sz w:val="24"/>
          <w:szCs w:val="24"/>
        </w:rPr>
        <w:t>revocation as directed by the WEQ-012 specification</w:t>
      </w:r>
      <w:r w:rsidR="00B50865" w:rsidRPr="006B1EF7">
        <w:rPr>
          <w:rFonts w:ascii="Times New Roman" w:hAnsi="Times New Roman" w:cs="Times New Roman"/>
          <w:sz w:val="24"/>
          <w:szCs w:val="24"/>
        </w:rPr>
        <w:t>s</w:t>
      </w:r>
      <w:r w:rsidR="004E042F" w:rsidRPr="006B1EF7">
        <w:rPr>
          <w:rFonts w:ascii="Times New Roman" w:hAnsi="Times New Roman" w:cs="Times New Roman"/>
          <w:sz w:val="24"/>
          <w:szCs w:val="24"/>
        </w:rPr>
        <w:t>.</w:t>
      </w:r>
      <w:r w:rsidR="00303AD9" w:rsidRPr="006B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7D27D5" w:rsidRDefault="007D27D5" w:rsidP="007D27D5">
      <w:pPr>
        <w:spacing w:after="120"/>
        <w:rPr>
          <w:sz w:val="24"/>
          <w:szCs w:val="24"/>
        </w:rPr>
      </w:pPr>
    </w:p>
    <w:p w:rsidR="00B333C5" w:rsidRDefault="008D6B1C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For reference, here is </w:t>
      </w:r>
      <w:r w:rsidR="007D27D5" w:rsidRPr="007D27D5">
        <w:rPr>
          <w:rFonts w:ascii="Arial" w:hAnsi="Arial" w:cs="Arial"/>
          <w:b/>
          <w:bCs/>
          <w:color w:val="0070C0"/>
          <w:sz w:val="22"/>
          <w:szCs w:val="22"/>
        </w:rPr>
        <w:t xml:space="preserve">012-1.19.8 </w:t>
      </w:r>
      <w:r w:rsidR="00B333C5">
        <w:rPr>
          <w:rFonts w:ascii="Arial" w:hAnsi="Arial" w:cs="Arial"/>
          <w:b/>
          <w:bCs/>
          <w:color w:val="0070C0"/>
          <w:sz w:val="22"/>
          <w:szCs w:val="22"/>
        </w:rPr>
        <w:t>in its entirety</w:t>
      </w:r>
    </w:p>
    <w:p w:rsidR="00B333C5" w:rsidRDefault="00B333C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7D27D5">
        <w:rPr>
          <w:rFonts w:ascii="Arial" w:hAnsi="Arial" w:cs="Arial"/>
          <w:b/>
          <w:bCs/>
          <w:color w:val="0070C0"/>
          <w:sz w:val="22"/>
          <w:szCs w:val="22"/>
        </w:rPr>
        <w:t>CA Termination (RFC 3647 Section 5.8)</w:t>
      </w:r>
      <w:r w:rsidR="00B333C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NAESB may rescind a CA’s certification for cause at any time by providing 30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days notice in writing to the CA. CA’s that receive a rescission notice from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NAESB are required to notify all affected certificate holders within 5 days that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their NAESB certification has been rescinded and their certificates will no longer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be valid.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CA’s must be recertified by NAESB upon any of the following events: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Symbol" w:hAnsi="Symbol" w:cs="Symbol"/>
          <w:color w:val="0070C0"/>
          <w:sz w:val="22"/>
          <w:szCs w:val="22"/>
        </w:rPr>
        <w:t></w:t>
      </w:r>
      <w:r w:rsidRPr="007D27D5">
        <w:rPr>
          <w:rFonts w:ascii="Symbol" w:hAnsi="Symbol" w:cs="Symbol"/>
          <w:color w:val="0070C0"/>
          <w:sz w:val="22"/>
          <w:szCs w:val="22"/>
        </w:rPr>
        <w:t></w:t>
      </w:r>
      <w:r w:rsidRPr="007D27D5">
        <w:rPr>
          <w:rFonts w:ascii="Arial" w:hAnsi="Arial" w:cs="Arial"/>
          <w:color w:val="0070C0"/>
          <w:sz w:val="22"/>
          <w:szCs w:val="22"/>
        </w:rPr>
        <w:t>Purchase, Sale or Merger of the CA by/with another entity</w:t>
      </w:r>
    </w:p>
    <w:p w:rsidR="007D27D5" w:rsidRP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Symbol" w:hAnsi="Symbol" w:cs="Symbol"/>
          <w:color w:val="0070C0"/>
          <w:sz w:val="22"/>
          <w:szCs w:val="22"/>
        </w:rPr>
        <w:t></w:t>
      </w:r>
      <w:r w:rsidRPr="007D27D5">
        <w:rPr>
          <w:rFonts w:ascii="Symbol" w:hAnsi="Symbol" w:cs="Symbol"/>
          <w:color w:val="0070C0"/>
          <w:sz w:val="22"/>
          <w:szCs w:val="22"/>
        </w:rPr>
        <w:t></w:t>
      </w:r>
      <w:r w:rsidRPr="007D27D5">
        <w:rPr>
          <w:rFonts w:ascii="Arial" w:hAnsi="Arial" w:cs="Arial"/>
          <w:color w:val="0070C0"/>
          <w:sz w:val="22"/>
          <w:szCs w:val="22"/>
        </w:rPr>
        <w:t>Renewal as required by the NAESB Certification Program</w:t>
      </w: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7D27D5">
        <w:rPr>
          <w:rFonts w:ascii="Arial" w:hAnsi="Arial" w:cs="Arial"/>
          <w:color w:val="0070C0"/>
          <w:sz w:val="22"/>
          <w:szCs w:val="22"/>
        </w:rPr>
        <w:t>An Authorized CA that is voluntarily suspending its participation as an Authorized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CA shall give NAESB and all current Subscribers a minimum of 30 days notice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7D27D5">
        <w:rPr>
          <w:rFonts w:ascii="Arial" w:hAnsi="Arial" w:cs="Arial"/>
          <w:color w:val="0070C0"/>
          <w:sz w:val="22"/>
          <w:szCs w:val="22"/>
        </w:rPr>
        <w:t>prior to suspending operations.</w:t>
      </w: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Default="007D27D5" w:rsidP="007D27D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7D27D5" w:rsidRPr="007D27D5" w:rsidRDefault="007D27D5" w:rsidP="007D27D5">
      <w:pPr>
        <w:autoSpaceDE w:val="0"/>
        <w:autoSpaceDN w:val="0"/>
        <w:adjustRightInd w:val="0"/>
        <w:rPr>
          <w:color w:val="0070C0"/>
          <w:sz w:val="24"/>
          <w:szCs w:val="24"/>
        </w:rPr>
      </w:pPr>
    </w:p>
    <w:sectPr w:rsidR="007D27D5" w:rsidRPr="007D27D5"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1D" w:rsidRDefault="0012631D">
      <w:r>
        <w:separator/>
      </w:r>
    </w:p>
  </w:endnote>
  <w:endnote w:type="continuationSeparator" w:id="0">
    <w:p w:rsidR="0012631D" w:rsidRDefault="001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 w:rsidP="0048681C">
    <w:pPr>
      <w:pStyle w:val="Footer"/>
      <w:pBdr>
        <w:top w:val="single" w:sz="4" w:space="1" w:color="auto"/>
      </w:pBdr>
      <w:jc w:val="right"/>
    </w:pPr>
    <w:r>
      <w:t>Board Certification Comm</w:t>
    </w:r>
    <w:r w:rsidR="006B1EF7">
      <w:t>ittee – Draft Work Paper, July 11</w:t>
    </w:r>
    <w:r>
      <w:t>, 2011</w:t>
    </w:r>
  </w:p>
  <w:p w:rsidR="005A1BF7" w:rsidRPr="000F3375" w:rsidRDefault="005A1BF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6B1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1D" w:rsidRDefault="0012631D">
      <w:r>
        <w:separator/>
      </w:r>
    </w:p>
  </w:footnote>
  <w:footnote w:type="continuationSeparator" w:id="0">
    <w:p w:rsidR="0012631D" w:rsidRDefault="00126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147A7D" wp14:editId="7CABCBF9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5A1BF7" w:rsidRPr="000F3375" w:rsidRDefault="005A1BF7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5A1BF7" w:rsidRPr="000F3375" w:rsidRDefault="005A1BF7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5A1BF7" w:rsidRPr="000F3375" w:rsidRDefault="005A1BF7" w:rsidP="000F3375">
    <w:pPr>
      <w:pStyle w:val="Header"/>
      <w:jc w:val="right"/>
    </w:pPr>
    <w:r w:rsidRPr="000F3375">
      <w:t>Phone:  (713) 356-0060, Fax:  (713) 356-0067, E-mail: naesb@naesb.org</w:t>
    </w:r>
  </w:p>
  <w:p w:rsidR="005A1BF7" w:rsidRPr="000F3375" w:rsidRDefault="005A1BF7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9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0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1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3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FB56B5"/>
    <w:multiLevelType w:val="hybridMultilevel"/>
    <w:tmpl w:val="F440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9"/>
  </w:num>
  <w:num w:numId="4">
    <w:abstractNumId w:val="1"/>
  </w:num>
  <w:num w:numId="5">
    <w:abstractNumId w:val="7"/>
  </w:num>
  <w:num w:numId="6">
    <w:abstractNumId w:val="24"/>
  </w:num>
  <w:num w:numId="7">
    <w:abstractNumId w:val="9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15"/>
  </w:num>
  <w:num w:numId="20">
    <w:abstractNumId w:val="25"/>
  </w:num>
  <w:num w:numId="21">
    <w:abstractNumId w:val="13"/>
  </w:num>
  <w:num w:numId="22">
    <w:abstractNumId w:val="22"/>
  </w:num>
  <w:num w:numId="23">
    <w:abstractNumId w:val="16"/>
  </w:num>
  <w:num w:numId="24">
    <w:abstractNumId w:val="5"/>
  </w:num>
  <w:num w:numId="25">
    <w:abstractNumId w:val="26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31B2"/>
    <w:rsid w:val="00046465"/>
    <w:rsid w:val="00050DA0"/>
    <w:rsid w:val="00050ECD"/>
    <w:rsid w:val="00055D15"/>
    <w:rsid w:val="000561B9"/>
    <w:rsid w:val="000578C1"/>
    <w:rsid w:val="000634A9"/>
    <w:rsid w:val="00065323"/>
    <w:rsid w:val="00065495"/>
    <w:rsid w:val="0006572C"/>
    <w:rsid w:val="000677D1"/>
    <w:rsid w:val="00067E45"/>
    <w:rsid w:val="0007615D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77DC"/>
    <w:rsid w:val="001C1937"/>
    <w:rsid w:val="001C2975"/>
    <w:rsid w:val="001C54D3"/>
    <w:rsid w:val="001C5A9F"/>
    <w:rsid w:val="001C60A3"/>
    <w:rsid w:val="001C7021"/>
    <w:rsid w:val="001C7A18"/>
    <w:rsid w:val="001D3763"/>
    <w:rsid w:val="001D417F"/>
    <w:rsid w:val="001D51F2"/>
    <w:rsid w:val="001D5572"/>
    <w:rsid w:val="001D57CD"/>
    <w:rsid w:val="001D59B8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6E89"/>
    <w:rsid w:val="002113CE"/>
    <w:rsid w:val="0021209D"/>
    <w:rsid w:val="00213214"/>
    <w:rsid w:val="0022558D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4145"/>
    <w:rsid w:val="003A5299"/>
    <w:rsid w:val="003A637D"/>
    <w:rsid w:val="003B1D20"/>
    <w:rsid w:val="003B2EA1"/>
    <w:rsid w:val="003B394B"/>
    <w:rsid w:val="003B4AD8"/>
    <w:rsid w:val="003B5567"/>
    <w:rsid w:val="003B583A"/>
    <w:rsid w:val="003B6041"/>
    <w:rsid w:val="003C20E2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21A64"/>
    <w:rsid w:val="004225D5"/>
    <w:rsid w:val="00425590"/>
    <w:rsid w:val="00425675"/>
    <w:rsid w:val="00425F84"/>
    <w:rsid w:val="004277F5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5061"/>
    <w:rsid w:val="004C6B16"/>
    <w:rsid w:val="004C6F94"/>
    <w:rsid w:val="004C7F57"/>
    <w:rsid w:val="004D0778"/>
    <w:rsid w:val="004D095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E5E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24BB"/>
    <w:rsid w:val="005827AF"/>
    <w:rsid w:val="0058349B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381D"/>
    <w:rsid w:val="006059D0"/>
    <w:rsid w:val="00610629"/>
    <w:rsid w:val="0061089E"/>
    <w:rsid w:val="00611AE4"/>
    <w:rsid w:val="00611D7D"/>
    <w:rsid w:val="00612E08"/>
    <w:rsid w:val="00624F0F"/>
    <w:rsid w:val="00626055"/>
    <w:rsid w:val="00626121"/>
    <w:rsid w:val="006261A0"/>
    <w:rsid w:val="00630365"/>
    <w:rsid w:val="006303B9"/>
    <w:rsid w:val="00630C40"/>
    <w:rsid w:val="00632FA3"/>
    <w:rsid w:val="00634A81"/>
    <w:rsid w:val="0063660B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C8A"/>
    <w:rsid w:val="00713035"/>
    <w:rsid w:val="0071393D"/>
    <w:rsid w:val="0071488D"/>
    <w:rsid w:val="00715109"/>
    <w:rsid w:val="00717E53"/>
    <w:rsid w:val="007200FA"/>
    <w:rsid w:val="00721861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EA3"/>
    <w:rsid w:val="0079390E"/>
    <w:rsid w:val="007941A7"/>
    <w:rsid w:val="0079458A"/>
    <w:rsid w:val="007A06E9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3FE7"/>
    <w:rsid w:val="00834564"/>
    <w:rsid w:val="00835255"/>
    <w:rsid w:val="00836C0E"/>
    <w:rsid w:val="00841926"/>
    <w:rsid w:val="00841D6A"/>
    <w:rsid w:val="00842946"/>
    <w:rsid w:val="00845B6A"/>
    <w:rsid w:val="00850B59"/>
    <w:rsid w:val="00850FA0"/>
    <w:rsid w:val="00853E79"/>
    <w:rsid w:val="00854108"/>
    <w:rsid w:val="00854CEA"/>
    <w:rsid w:val="00856C4A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5B56"/>
    <w:rsid w:val="0090764E"/>
    <w:rsid w:val="0091070D"/>
    <w:rsid w:val="00913873"/>
    <w:rsid w:val="00915F7B"/>
    <w:rsid w:val="00920193"/>
    <w:rsid w:val="00920961"/>
    <w:rsid w:val="0092190E"/>
    <w:rsid w:val="00922439"/>
    <w:rsid w:val="00923A84"/>
    <w:rsid w:val="00923C2A"/>
    <w:rsid w:val="009247E7"/>
    <w:rsid w:val="00927648"/>
    <w:rsid w:val="009276F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1131"/>
    <w:rsid w:val="009A3EF2"/>
    <w:rsid w:val="009A5A08"/>
    <w:rsid w:val="009A7BE3"/>
    <w:rsid w:val="009B00D9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A00662"/>
    <w:rsid w:val="00A00FBB"/>
    <w:rsid w:val="00A06B88"/>
    <w:rsid w:val="00A179D3"/>
    <w:rsid w:val="00A207B1"/>
    <w:rsid w:val="00A20AD3"/>
    <w:rsid w:val="00A2148A"/>
    <w:rsid w:val="00A230AE"/>
    <w:rsid w:val="00A23698"/>
    <w:rsid w:val="00A236EA"/>
    <w:rsid w:val="00A255ED"/>
    <w:rsid w:val="00A30164"/>
    <w:rsid w:val="00A32DAE"/>
    <w:rsid w:val="00A41BE4"/>
    <w:rsid w:val="00A41C83"/>
    <w:rsid w:val="00A41E72"/>
    <w:rsid w:val="00A4323E"/>
    <w:rsid w:val="00A43BCB"/>
    <w:rsid w:val="00A43EF9"/>
    <w:rsid w:val="00A4555C"/>
    <w:rsid w:val="00A512A6"/>
    <w:rsid w:val="00A515F9"/>
    <w:rsid w:val="00A529AF"/>
    <w:rsid w:val="00A53867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4DC1"/>
    <w:rsid w:val="00AC562B"/>
    <w:rsid w:val="00AC67F6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B02B9B"/>
    <w:rsid w:val="00B04D39"/>
    <w:rsid w:val="00B1037C"/>
    <w:rsid w:val="00B15588"/>
    <w:rsid w:val="00B22019"/>
    <w:rsid w:val="00B23B08"/>
    <w:rsid w:val="00B2515F"/>
    <w:rsid w:val="00B300BC"/>
    <w:rsid w:val="00B31765"/>
    <w:rsid w:val="00B317F6"/>
    <w:rsid w:val="00B333C5"/>
    <w:rsid w:val="00B33B49"/>
    <w:rsid w:val="00B356D3"/>
    <w:rsid w:val="00B36A92"/>
    <w:rsid w:val="00B40A5E"/>
    <w:rsid w:val="00B430B3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5FE"/>
    <w:rsid w:val="00B66D6B"/>
    <w:rsid w:val="00B66E02"/>
    <w:rsid w:val="00B70606"/>
    <w:rsid w:val="00B70C4D"/>
    <w:rsid w:val="00B72EDC"/>
    <w:rsid w:val="00B731DF"/>
    <w:rsid w:val="00B74A37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225B"/>
    <w:rsid w:val="00BF3448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59B"/>
    <w:rsid w:val="00C46174"/>
    <w:rsid w:val="00C47700"/>
    <w:rsid w:val="00C47FD5"/>
    <w:rsid w:val="00C50168"/>
    <w:rsid w:val="00C504FE"/>
    <w:rsid w:val="00C53644"/>
    <w:rsid w:val="00C53ABB"/>
    <w:rsid w:val="00C56A48"/>
    <w:rsid w:val="00C56BDF"/>
    <w:rsid w:val="00C60109"/>
    <w:rsid w:val="00C627CC"/>
    <w:rsid w:val="00C64283"/>
    <w:rsid w:val="00C71A26"/>
    <w:rsid w:val="00C71C3C"/>
    <w:rsid w:val="00C7209C"/>
    <w:rsid w:val="00C72E46"/>
    <w:rsid w:val="00C7422B"/>
    <w:rsid w:val="00C75D67"/>
    <w:rsid w:val="00C82D2A"/>
    <w:rsid w:val="00C847B9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5610"/>
    <w:rsid w:val="00CF7FAF"/>
    <w:rsid w:val="00D02912"/>
    <w:rsid w:val="00D037C3"/>
    <w:rsid w:val="00D05241"/>
    <w:rsid w:val="00D0661A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7EA9"/>
    <w:rsid w:val="00DA2AAF"/>
    <w:rsid w:val="00DA3625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798"/>
    <w:rsid w:val="00E245B8"/>
    <w:rsid w:val="00E24780"/>
    <w:rsid w:val="00E325DE"/>
    <w:rsid w:val="00E327C6"/>
    <w:rsid w:val="00E34E02"/>
    <w:rsid w:val="00E37F5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5A04"/>
    <w:rsid w:val="00ED6597"/>
    <w:rsid w:val="00ED73BA"/>
    <w:rsid w:val="00EE0CEF"/>
    <w:rsid w:val="00EE1150"/>
    <w:rsid w:val="00EE228C"/>
    <w:rsid w:val="00EE3BFF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42AA"/>
    <w:rsid w:val="00F06761"/>
    <w:rsid w:val="00F10732"/>
    <w:rsid w:val="00F10B31"/>
    <w:rsid w:val="00F12719"/>
    <w:rsid w:val="00F16E88"/>
    <w:rsid w:val="00F2032E"/>
    <w:rsid w:val="00F2225A"/>
    <w:rsid w:val="00F30D35"/>
    <w:rsid w:val="00F310C2"/>
    <w:rsid w:val="00F312F5"/>
    <w:rsid w:val="00F332C7"/>
    <w:rsid w:val="00F35033"/>
    <w:rsid w:val="00F355D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978E5"/>
    <w:rsid w:val="00FA09FF"/>
    <w:rsid w:val="00FA4E74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EDCD-16C5-4852-87E3-E281AB68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Leigh Spangler</cp:lastModifiedBy>
  <cp:revision>7</cp:revision>
  <cp:lastPrinted>2008-08-22T17:23:00Z</cp:lastPrinted>
  <dcterms:created xsi:type="dcterms:W3CDTF">2011-07-26T23:11:00Z</dcterms:created>
  <dcterms:modified xsi:type="dcterms:W3CDTF">2011-07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